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  <w:gridCol w:w="296"/>
      </w:tblGrid>
      <w:tr w:rsidR="00113811" w:rsidRPr="00A6062F" w:rsidTr="009F4313">
        <w:trPr>
          <w:trHeight w:val="555"/>
        </w:trPr>
        <w:tc>
          <w:tcPr>
            <w:tcW w:w="9922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13811" w:rsidRPr="006C4E28" w:rsidRDefault="00CB3917" w:rsidP="00132E74">
            <w:pPr>
              <w:pStyle w:val="Heading2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تقرير صلاحية الرسالة للعرض على لجنة الحكم</w:t>
            </w:r>
            <w:r w:rsidR="007B1F7A">
              <w:t xml:space="preserve">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811" w:rsidRPr="00113811" w:rsidRDefault="00113811" w:rsidP="00132E74">
            <w:pPr>
              <w:pStyle w:val="Heading2"/>
              <w:jc w:val="left"/>
              <w:rPr>
                <w:rtl/>
              </w:rPr>
            </w:pPr>
          </w:p>
        </w:tc>
      </w:tr>
    </w:tbl>
    <w:p w:rsidR="00E1645F" w:rsidRPr="00156EE8" w:rsidRDefault="00E1645F" w:rsidP="00132E74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16"/>
          <w:szCs w:val="16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844"/>
        <w:gridCol w:w="10"/>
        <w:gridCol w:w="2661"/>
        <w:gridCol w:w="436"/>
        <w:gridCol w:w="1539"/>
        <w:gridCol w:w="3374"/>
      </w:tblGrid>
      <w:tr w:rsidR="00E1645F" w:rsidRPr="00E1645F" w:rsidTr="00A01B14">
        <w:trPr>
          <w:trHeight w:val="290"/>
        </w:trPr>
        <w:tc>
          <w:tcPr>
            <w:tcW w:w="1829" w:type="dxa"/>
            <w:gridSpan w:val="3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8069" w:type="dxa"/>
            <w:gridSpan w:val="4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</w:tr>
      <w:tr w:rsidR="00E1645F" w:rsidRPr="00E1645F" w:rsidTr="00095833">
        <w:trPr>
          <w:trHeight w:val="290"/>
        </w:trPr>
        <w:tc>
          <w:tcPr>
            <w:tcW w:w="968" w:type="dxa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درج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544" w:type="dxa"/>
            <w:gridSpan w:val="3"/>
            <w:shd w:val="clear" w:color="auto" w:fill="FFFFFF" w:themeFill="background1"/>
          </w:tcPr>
          <w:p w:rsidR="00E1645F" w:rsidRPr="000066B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highlight w:val="yellow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3402" w:type="dxa"/>
            <w:shd w:val="clear" w:color="auto" w:fill="FFFFFF" w:themeFill="background1"/>
          </w:tcPr>
          <w:p w:rsidR="00E1645F" w:rsidRPr="00E1645F" w:rsidRDefault="00E1645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0066BF" w:rsidRPr="00E1645F" w:rsidTr="00095833">
        <w:trPr>
          <w:trHeight w:val="290"/>
        </w:trPr>
        <w:tc>
          <w:tcPr>
            <w:tcW w:w="1819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E1645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402" w:type="dxa"/>
            <w:shd w:val="clear" w:color="auto" w:fill="FFFFFF" w:themeFill="background1"/>
          </w:tcPr>
          <w:p w:rsidR="000066BF" w:rsidRPr="00E1645F" w:rsidRDefault="000066BF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  <w:tr w:rsidR="00156EE8" w:rsidRPr="00E1645F" w:rsidTr="00156EE8">
        <w:trPr>
          <w:trHeight w:val="277"/>
        </w:trPr>
        <w:tc>
          <w:tcPr>
            <w:tcW w:w="4949" w:type="dxa"/>
            <w:gridSpan w:val="5"/>
            <w:shd w:val="clear" w:color="auto" w:fill="F2F2F2" w:themeFill="background1" w:themeFillShade="F2"/>
          </w:tcPr>
          <w:p w:rsidR="00156EE8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  <w:tc>
          <w:tcPr>
            <w:tcW w:w="4949" w:type="dxa"/>
            <w:gridSpan w:val="2"/>
            <w:shd w:val="clear" w:color="auto" w:fill="F2F2F2" w:themeFill="background1" w:themeFillShade="F2"/>
          </w:tcPr>
          <w:p w:rsidR="00156EE8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تاريخ التسجيل:</w:t>
            </w:r>
          </w:p>
        </w:tc>
      </w:tr>
      <w:tr w:rsidR="000066BF" w:rsidRPr="00E1645F" w:rsidTr="00A01B14">
        <w:trPr>
          <w:trHeight w:val="290"/>
        </w:trPr>
        <w:tc>
          <w:tcPr>
            <w:tcW w:w="9898" w:type="dxa"/>
            <w:gridSpan w:val="7"/>
            <w:shd w:val="clear" w:color="auto" w:fill="F2F2F2" w:themeFill="background1" w:themeFillShade="F2"/>
          </w:tcPr>
          <w:p w:rsidR="000066BF" w:rsidRPr="00E1645F" w:rsidRDefault="00156EE8" w:rsidP="00132E74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C27482">
              <w:rPr>
                <w:rFonts w:ascii="Arial" w:hAnsi="Arial"/>
                <w:b/>
                <w:bCs/>
                <w:sz w:val="24"/>
                <w:szCs w:val="24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65pt;height:8.75pt" o:ole="">
                  <v:imagedata r:id="rId9" o:title=""/>
                </v:shape>
                <w:control r:id="rId10" w:name="CheckBox121" w:shapeid="_x0000_i1029"/>
              </w:object>
            </w:r>
            <w:r w:rsidRPr="00C2748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>قام الطالب بإجراء حلقة نقاش (</w:t>
            </w:r>
            <w:proofErr w:type="spellStart"/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>سيمنار</w:t>
            </w:r>
            <w:proofErr w:type="spellEnd"/>
            <w:r w:rsidR="00CB3917">
              <w:rPr>
                <w:rFonts w:hint="cs"/>
                <w:b/>
                <w:bCs/>
                <w:sz w:val="24"/>
                <w:szCs w:val="24"/>
                <w:rtl/>
              </w:rPr>
              <w:t xml:space="preserve">) بالقسم </w:t>
            </w:r>
          </w:p>
        </w:tc>
      </w:tr>
      <w:tr w:rsidR="000066BF" w:rsidRPr="00E1645F" w:rsidTr="00A01B14">
        <w:trPr>
          <w:trHeight w:val="581"/>
        </w:trPr>
        <w:tc>
          <w:tcPr>
            <w:tcW w:w="9898" w:type="dxa"/>
            <w:gridSpan w:val="7"/>
            <w:shd w:val="clear" w:color="auto" w:fill="FFFFFF" w:themeFill="background1"/>
          </w:tcPr>
          <w:p w:rsidR="00156EE8" w:rsidRDefault="00CB3917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وصف الرسالة</w:t>
            </w:r>
          </w:p>
          <w:p w:rsidR="00132E74" w:rsidRPr="002565FC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156EE8" w:rsidRDefault="00156EE8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عربية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156EE8" w:rsidTr="00156EE8">
              <w:tc>
                <w:tcPr>
                  <w:tcW w:w="9667" w:type="dxa"/>
                </w:tcPr>
                <w:p w:rsidR="00156EE8" w:rsidRPr="00DD3173" w:rsidRDefault="00156EE8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</w:p>
                <w:p w:rsidR="00156EE8" w:rsidRDefault="00156EE8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2565FC" w:rsidRDefault="002565FC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32E74" w:rsidRPr="002565FC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EG"/>
              </w:rPr>
            </w:pPr>
          </w:p>
          <w:p w:rsidR="000066BF" w:rsidRDefault="00156EE8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عنوان الرسالة باللغة الانجليزية:</w:t>
            </w:r>
            <w:r w:rsidR="000066B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606"/>
            </w:tblGrid>
            <w:tr w:rsidR="00CB3917" w:rsidTr="00CB3917">
              <w:tc>
                <w:tcPr>
                  <w:tcW w:w="9667" w:type="dxa"/>
                </w:tcPr>
                <w:p w:rsidR="00CB3917" w:rsidRPr="00DD3173" w:rsidRDefault="00CB3917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  <w:rtl/>
                      <w:lang w:bidi="ar-EG"/>
                    </w:rPr>
                  </w:pPr>
                </w:p>
                <w:p w:rsidR="002565FC" w:rsidRDefault="002565FC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  <w:p w:rsidR="00CB3917" w:rsidRDefault="00CB3917" w:rsidP="00132E74">
                  <w:pPr>
                    <w:tabs>
                      <w:tab w:val="left" w:pos="1128"/>
                      <w:tab w:val="left" w:pos="176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EG"/>
                    </w:rPr>
                  </w:pPr>
                </w:p>
              </w:tc>
            </w:tr>
          </w:tbl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وجز عن محتويات الرسالة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اول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ثاني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ثالث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رابع:</w:t>
            </w: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132E74" w:rsidRDefault="00132E74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خامس:</w:t>
            </w:r>
          </w:p>
          <w:p w:rsidR="002565FC" w:rsidRDefault="002565FC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2565FC" w:rsidRDefault="002565FC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فصل السادس:</w:t>
            </w:r>
          </w:p>
          <w:p w:rsidR="00CB3917" w:rsidRPr="00E1645F" w:rsidRDefault="00CB3917" w:rsidP="00132E74">
            <w:pPr>
              <w:tabs>
                <w:tab w:val="left" w:pos="1128"/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156EE8" w:rsidRDefault="00132E74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لجنة الاش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"/>
        <w:gridCol w:w="3918"/>
        <w:gridCol w:w="3209"/>
        <w:gridCol w:w="2226"/>
      </w:tblGrid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اسم</w:t>
            </w: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وظيفة/التخصص</w:t>
            </w: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توقيع</w:t>
            </w: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2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4</w:t>
            </w:r>
          </w:p>
        </w:tc>
        <w:tc>
          <w:tcPr>
            <w:tcW w:w="3982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3240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255" w:type="dxa"/>
          </w:tcPr>
          <w:p w:rsidR="00132E74" w:rsidRDefault="00132E74" w:rsidP="00132E74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</w:tbl>
    <w:p w:rsidR="00132E74" w:rsidRPr="00DD3173" w:rsidRDefault="00132E74" w:rsidP="00132E74">
      <w:pPr>
        <w:spacing w:after="0" w:line="240" w:lineRule="auto"/>
        <w:jc w:val="both"/>
        <w:rPr>
          <w:rFonts w:cs="Arial,Bold"/>
          <w:b/>
          <w:bCs/>
          <w:sz w:val="16"/>
          <w:szCs w:val="16"/>
          <w:rtl/>
          <w:lang w:bidi="ar-EG"/>
        </w:rPr>
      </w:pPr>
    </w:p>
    <w:p w:rsidR="00156EE8" w:rsidRDefault="00132E74" w:rsidP="00132E74">
      <w:pPr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C27482">
        <w:rPr>
          <w:rFonts w:ascii="Arial" w:hAnsi="Arial"/>
          <w:b/>
          <w:bCs/>
          <w:sz w:val="24"/>
          <w:szCs w:val="24"/>
          <w:rtl/>
        </w:rPr>
        <w:object w:dxaOrig="225" w:dyaOrig="225">
          <v:shape id="_x0000_i1031" type="#_x0000_t75" style="width:10.65pt;height:8.75pt" o:ole="">
            <v:imagedata r:id="rId11" o:title=""/>
          </v:shape>
          <w:control r:id="rId12" w:name="CheckBox1211" w:shapeid="_x0000_i1031"/>
        </w:object>
      </w:r>
      <w:r w:rsidRPr="00C2748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الرسالة صالحة للعرض على لجنة الحكم </w:t>
      </w:r>
    </w:p>
    <w:p w:rsidR="00132E74" w:rsidRDefault="00132E74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>لجنة الحكم المقترح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9"/>
        <w:gridCol w:w="3919"/>
        <w:gridCol w:w="2856"/>
        <w:gridCol w:w="2578"/>
      </w:tblGrid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م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اسم</w:t>
            </w: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الوظيفة/التخصص</w:t>
            </w: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جهة العمل</w:t>
            </w: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lastRenderedPageBreak/>
              <w:t>2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132E74" w:rsidTr="00132E74">
        <w:trPr>
          <w:trHeight w:val="325"/>
        </w:trPr>
        <w:tc>
          <w:tcPr>
            <w:tcW w:w="4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4</w:t>
            </w:r>
          </w:p>
        </w:tc>
        <w:tc>
          <w:tcPr>
            <w:tcW w:w="3982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132E74" w:rsidRDefault="00132E74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  <w:tr w:rsidR="00DD3173" w:rsidTr="00132E74">
        <w:trPr>
          <w:trHeight w:val="325"/>
        </w:trPr>
        <w:tc>
          <w:tcPr>
            <w:tcW w:w="482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  <w:r>
              <w:rPr>
                <w:rFonts w:cs="Arial,Bold" w:hint="cs"/>
                <w:b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3982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880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  <w:tc>
          <w:tcPr>
            <w:tcW w:w="2615" w:type="dxa"/>
          </w:tcPr>
          <w:p w:rsidR="00DD3173" w:rsidRDefault="00DD3173" w:rsidP="006653A7">
            <w:pPr>
              <w:spacing w:after="0" w:line="240" w:lineRule="auto"/>
              <w:rPr>
                <w:rFonts w:cs="Arial,Bold"/>
                <w:b/>
                <w:bCs/>
                <w:szCs w:val="24"/>
                <w:rtl/>
                <w:lang w:bidi="ar-EG"/>
              </w:rPr>
            </w:pPr>
          </w:p>
        </w:tc>
      </w:tr>
    </w:tbl>
    <w:p w:rsidR="00156EE8" w:rsidRDefault="00156EE8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</w:p>
    <w:p w:rsidR="00156EE8" w:rsidRDefault="002565FC" w:rsidP="00132E74">
      <w:pPr>
        <w:spacing w:after="0" w:line="240" w:lineRule="auto"/>
        <w:jc w:val="both"/>
        <w:rPr>
          <w:rFonts w:cs="Arial,Bold"/>
          <w:b/>
          <w:bCs/>
          <w:szCs w:val="24"/>
          <w:rtl/>
          <w:lang w:bidi="ar-EG"/>
        </w:rPr>
      </w:pPr>
      <w:r>
        <w:rPr>
          <w:rFonts w:cs="Arial,Bold" w:hint="cs"/>
          <w:b/>
          <w:bCs/>
          <w:szCs w:val="24"/>
          <w:rtl/>
          <w:lang w:bidi="ar-EG"/>
        </w:rPr>
        <w:t xml:space="preserve">                                                                                                                       </w:t>
      </w:r>
      <w:r w:rsidR="00132E74">
        <w:rPr>
          <w:rFonts w:cs="Arial,Bold" w:hint="cs"/>
          <w:b/>
          <w:bCs/>
          <w:szCs w:val="24"/>
          <w:rtl/>
          <w:lang w:bidi="ar-EG"/>
        </w:rPr>
        <w:t>المشرف الرئيسي</w:t>
      </w:r>
    </w:p>
    <w:sectPr w:rsidR="00156EE8" w:rsidSect="002B48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" w:right="1138" w:bottom="288" w:left="1152" w:header="284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E8" w:rsidRDefault="00156EE8" w:rsidP="00B9523C">
      <w:pPr>
        <w:spacing w:after="0" w:line="240" w:lineRule="auto"/>
      </w:pPr>
      <w:r>
        <w:separator/>
      </w:r>
    </w:p>
  </w:endnote>
  <w:end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1" w:rsidRDefault="00111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1" w:rsidRDefault="00111451" w:rsidP="00111451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111451" w:rsidTr="00111451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111451" w:rsidRDefault="00111451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111451" w:rsidRDefault="00111451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111451" w:rsidRDefault="00111451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111451" w:rsidRDefault="00111451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111451" w:rsidRDefault="00111451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111451" w:rsidRDefault="00111451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GB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111451" w:rsidRDefault="00111451" w:rsidP="001114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1" w:rsidRDefault="00111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E8" w:rsidRDefault="00156EE8" w:rsidP="00B9523C">
      <w:pPr>
        <w:spacing w:after="0" w:line="240" w:lineRule="auto"/>
      </w:pPr>
      <w:r>
        <w:separator/>
      </w:r>
    </w:p>
  </w:footnote>
  <w:footnote w:type="continuationSeparator" w:id="0">
    <w:p w:rsidR="00156EE8" w:rsidRDefault="00156EE8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1" w:rsidRDefault="00111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8C9" w:rsidRDefault="002B48C9" w:rsidP="002B48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1E80200" wp14:editId="2CA17F4F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9DD436" wp14:editId="23E305A5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8C9" w:rsidRDefault="002B48C9" w:rsidP="002B48C9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2B48C9" w:rsidRDefault="002B48C9" w:rsidP="002B48C9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2B48C9" w:rsidRDefault="002B48C9" w:rsidP="002B48C9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2B48C9" w:rsidRDefault="002B48C9" w:rsidP="002B48C9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</w:rPr>
      <w:drawing>
        <wp:inline distT="0" distB="0" distL="0" distR="0" wp14:anchorId="575C3F3E" wp14:editId="08F2FF20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2B48C9" w:rsidRDefault="002B48C9" w:rsidP="002B48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</w:t>
    </w:r>
    <w:bookmarkStart w:id="0" w:name="_GoBack"/>
    <w:bookmarkEnd w:id="0"/>
    <w:r>
      <w:rPr>
        <w:sz w:val="30"/>
        <w:szCs w:val="32"/>
        <w:rtl/>
      </w:rPr>
      <w:t xml:space="preserve">       كلية العلوم                     </w:t>
    </w:r>
  </w:p>
  <w:p w:rsidR="00156EE8" w:rsidRPr="002B48C9" w:rsidRDefault="002B48C9" w:rsidP="002B48C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451" w:rsidRDefault="00111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706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1451"/>
    <w:rsid w:val="00113811"/>
    <w:rsid w:val="00123722"/>
    <w:rsid w:val="00123FAB"/>
    <w:rsid w:val="00124EC4"/>
    <w:rsid w:val="00132E7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F1F23"/>
    <w:rsid w:val="002030E9"/>
    <w:rsid w:val="002051F3"/>
    <w:rsid w:val="00210EF2"/>
    <w:rsid w:val="00211BBD"/>
    <w:rsid w:val="00233BEC"/>
    <w:rsid w:val="00243929"/>
    <w:rsid w:val="00245974"/>
    <w:rsid w:val="002504EA"/>
    <w:rsid w:val="00255401"/>
    <w:rsid w:val="002565FC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48C9"/>
    <w:rsid w:val="002B54CB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B56EC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52F6"/>
    <w:rsid w:val="00C80FB7"/>
    <w:rsid w:val="00C83FF6"/>
    <w:rsid w:val="00C937D1"/>
    <w:rsid w:val="00C96575"/>
    <w:rsid w:val="00CA5E24"/>
    <w:rsid w:val="00CA6590"/>
    <w:rsid w:val="00CB3917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173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E6CC-DC13-4212-ABFB-D48D7F3D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8</cp:revision>
  <cp:lastPrinted>2022-01-17T09:20:00Z</cp:lastPrinted>
  <dcterms:created xsi:type="dcterms:W3CDTF">2022-01-13T08:23:00Z</dcterms:created>
  <dcterms:modified xsi:type="dcterms:W3CDTF">2022-10-25T07:21:00Z</dcterms:modified>
</cp:coreProperties>
</file>